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455D" w14:textId="59656DF4" w:rsidR="00C013D5" w:rsidRPr="00DE4940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 w:themeColor="text1"/>
        </w:rPr>
      </w:pPr>
      <w:bookmarkStart w:id="0" w:name="_GoBack"/>
      <w:bookmarkEnd w:id="0"/>
      <w:r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別記様式第五の</w:t>
      </w:r>
      <w:r w:rsidR="0054594F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十</w:t>
      </w:r>
      <w:r w:rsidR="0097381B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一</w:t>
      </w:r>
      <w:r w:rsidRPr="00DE4940">
        <w:rPr>
          <w:rFonts w:ascii="Century" w:eastAsia="ＭＳ 明朝" w:hAnsi="Century" w:cs="ＭＳ 明朝" w:hint="eastAsia"/>
          <w:color w:val="000000" w:themeColor="text1"/>
          <w:kern w:val="0"/>
          <w:szCs w:val="21"/>
          <w:u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3D455B22" w:rsidR="00931725" w:rsidRPr="00466B23" w:rsidRDefault="001C3788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静岡</w:t>
            </w:r>
            <w:r w:rsidR="005C5F87"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県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0F2B9216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４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073FE928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2298" w14:textId="77777777" w:rsidR="00F0210D" w:rsidRDefault="00F0210D" w:rsidP="009F7FD2">
      <w:pPr>
        <w:ind w:left="945" w:right="288" w:hanging="945"/>
      </w:pPr>
      <w:r>
        <w:separator/>
      </w:r>
    </w:p>
  </w:endnote>
  <w:endnote w:type="continuationSeparator" w:id="0">
    <w:p w14:paraId="2B1F36F1" w14:textId="77777777" w:rsidR="00F0210D" w:rsidRDefault="00F0210D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03BC" w14:textId="77777777" w:rsidR="00F0210D" w:rsidRDefault="00F0210D" w:rsidP="009F7FD2">
      <w:pPr>
        <w:ind w:left="945" w:right="288" w:hanging="945"/>
      </w:pPr>
      <w:r>
        <w:separator/>
      </w:r>
    </w:p>
  </w:footnote>
  <w:footnote w:type="continuationSeparator" w:id="0">
    <w:p w14:paraId="30031AF1" w14:textId="77777777" w:rsidR="00F0210D" w:rsidRDefault="00F0210D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3788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17C76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5F87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2194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66D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6A84"/>
    <w:rsid w:val="00E7766D"/>
    <w:rsid w:val="00E77840"/>
    <w:rsid w:val="00E778E8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210D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2C6B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7A2C-993D-4A1F-8711-E559CD5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8</Characters>
  <Application>Microsoft Office Word</Application>
  <DocSecurity>0</DocSecurity>
  <Lines>36</Lines>
  <Paragraphs>10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05:54:00Z</dcterms:created>
  <dcterms:modified xsi:type="dcterms:W3CDTF">2025-12-01T05:54:00Z</dcterms:modified>
</cp:coreProperties>
</file>